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45" w:rsidRDefault="00733E45" w:rsidP="00733E45"/>
    <w:p w:rsidR="00733E45" w:rsidRDefault="00733E45" w:rsidP="00733E45"/>
    <w:p w:rsidR="00CC6F55" w:rsidRDefault="00733E45" w:rsidP="00733E4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in">
            <v:imagedata r:id="rId8" o:title="1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>
      <w:r>
        <w:pict>
          <v:shape id="_x0000_i1026" type="#_x0000_t75" style="width:468pt;height:9in">
            <v:imagedata r:id="rId9" o:title="2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>
      <w:r>
        <w:pict>
          <v:shape id="_x0000_i1027" type="#_x0000_t75" style="width:468pt;height:9in">
            <v:imagedata r:id="rId10" o:title="3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>
      <w:r>
        <w:lastRenderedPageBreak/>
        <w:pict>
          <v:shape id="_x0000_i1028" type="#_x0000_t75" style="width:468pt;height:9in">
            <v:imagedata r:id="rId11" o:title="4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>
      <w:r>
        <w:lastRenderedPageBreak/>
        <w:pict>
          <v:shape id="_x0000_i1029" type="#_x0000_t75" style="width:468pt;height:9in">
            <v:imagedata r:id="rId12" o:title="5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>
      <w:r>
        <w:lastRenderedPageBreak/>
        <w:pict>
          <v:shape id="_x0000_i1030" type="#_x0000_t75" style="width:468pt;height:9in">
            <v:imagedata r:id="rId13" o:title="6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>
      <w:r>
        <w:lastRenderedPageBreak/>
        <w:pict>
          <v:shape id="_x0000_i1031" type="#_x0000_t75" style="width:468pt;height:9in">
            <v:imagedata r:id="rId14" o:title="7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>
      <w:r>
        <w:lastRenderedPageBreak/>
        <w:pict>
          <v:shape id="_x0000_i1032" type="#_x0000_t75" style="width:468pt;height:9in">
            <v:imagedata r:id="rId15" o:title="8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>
      <w:r>
        <w:lastRenderedPageBreak/>
        <w:pict>
          <v:shape id="_x0000_i1033" type="#_x0000_t75" style="width:468pt;height:9in">
            <v:imagedata r:id="rId16" o:title="9 001"/>
          </v:shape>
        </w:pict>
      </w:r>
    </w:p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Default="00733E45" w:rsidP="00733E45"/>
    <w:p w:rsidR="00733E45" w:rsidRPr="00733E45" w:rsidRDefault="00733E45" w:rsidP="00733E45">
      <w:bookmarkStart w:id="0" w:name="_GoBack"/>
      <w:bookmarkEnd w:id="0"/>
      <w:r>
        <w:lastRenderedPageBreak/>
        <w:pict>
          <v:shape id="_x0000_i1034" type="#_x0000_t75" style="width:468pt;height:9in">
            <v:imagedata r:id="rId17" o:title="д1 001"/>
          </v:shape>
        </w:pict>
      </w:r>
    </w:p>
    <w:sectPr w:rsidR="00733E45" w:rsidRPr="00733E45" w:rsidSect="001032D0">
      <w:footerReference w:type="even" r:id="rId18"/>
      <w:footerReference w:type="defaul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8D" w:rsidRDefault="00E7398D">
      <w:r>
        <w:separator/>
      </w:r>
    </w:p>
  </w:endnote>
  <w:endnote w:type="continuationSeparator" w:id="0">
    <w:p w:rsidR="00E7398D" w:rsidRDefault="00E7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8D" w:rsidRDefault="00E7398D" w:rsidP="00AB48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398D" w:rsidRDefault="00E7398D" w:rsidP="00DD2B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8D" w:rsidRDefault="00E7398D" w:rsidP="00AB48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E45">
      <w:rPr>
        <w:rStyle w:val="a7"/>
        <w:noProof/>
      </w:rPr>
      <w:t>10</w:t>
    </w:r>
    <w:r>
      <w:rPr>
        <w:rStyle w:val="a7"/>
      </w:rPr>
      <w:fldChar w:fldCharType="end"/>
    </w:r>
  </w:p>
  <w:p w:rsidR="00E7398D" w:rsidRDefault="00E7398D" w:rsidP="00DD2B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8D" w:rsidRDefault="00E7398D">
      <w:r>
        <w:separator/>
      </w:r>
    </w:p>
  </w:footnote>
  <w:footnote w:type="continuationSeparator" w:id="0">
    <w:p w:rsidR="00E7398D" w:rsidRDefault="00E7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845B72"/>
    <w:multiLevelType w:val="hybridMultilevel"/>
    <w:tmpl w:val="C36A41E2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2" w15:restartNumberingAfterBreak="0">
    <w:nsid w:val="090F3BB1"/>
    <w:multiLevelType w:val="hybridMultilevel"/>
    <w:tmpl w:val="62446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855C10"/>
    <w:multiLevelType w:val="hybridMultilevel"/>
    <w:tmpl w:val="37C261B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12A31C82"/>
    <w:multiLevelType w:val="hybridMultilevel"/>
    <w:tmpl w:val="D61EF6D0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12DB7E04"/>
    <w:multiLevelType w:val="hybridMultilevel"/>
    <w:tmpl w:val="3C14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4A358A"/>
    <w:multiLevelType w:val="multilevel"/>
    <w:tmpl w:val="388A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5A23B5"/>
    <w:multiLevelType w:val="hybridMultilevel"/>
    <w:tmpl w:val="34B42A3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4036ADA"/>
    <w:multiLevelType w:val="hybridMultilevel"/>
    <w:tmpl w:val="16483E12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9" w15:restartNumberingAfterBreak="0">
    <w:nsid w:val="1E677A72"/>
    <w:multiLevelType w:val="multilevel"/>
    <w:tmpl w:val="111001F2"/>
    <w:lvl w:ilvl="0">
      <w:start w:val="1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0" w15:restartNumberingAfterBreak="0">
    <w:nsid w:val="22816EB8"/>
    <w:multiLevelType w:val="hybridMultilevel"/>
    <w:tmpl w:val="BF2A4BE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23065FA3"/>
    <w:multiLevelType w:val="hybridMultilevel"/>
    <w:tmpl w:val="57A84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51B11"/>
    <w:multiLevelType w:val="hybridMultilevel"/>
    <w:tmpl w:val="19D43BF8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2BA22104"/>
    <w:multiLevelType w:val="hybridMultilevel"/>
    <w:tmpl w:val="A9A800FC"/>
    <w:lvl w:ilvl="0" w:tplc="18F84F12">
      <w:start w:val="1"/>
      <w:numFmt w:val="decimal"/>
      <w:lvlText w:val="%1."/>
      <w:lvlJc w:val="left"/>
      <w:pPr>
        <w:tabs>
          <w:tab w:val="num" w:pos="1880"/>
        </w:tabs>
        <w:ind w:left="18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4" w15:restartNumberingAfterBreak="0">
    <w:nsid w:val="391D537F"/>
    <w:multiLevelType w:val="multilevel"/>
    <w:tmpl w:val="C36A41E2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5" w15:restartNumberingAfterBreak="0">
    <w:nsid w:val="39360233"/>
    <w:multiLevelType w:val="hybridMultilevel"/>
    <w:tmpl w:val="28828610"/>
    <w:lvl w:ilvl="0" w:tplc="7C261FF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45084C"/>
    <w:multiLevelType w:val="multilevel"/>
    <w:tmpl w:val="16483E12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7" w15:restartNumberingAfterBreak="0">
    <w:nsid w:val="4CC03913"/>
    <w:multiLevelType w:val="hybridMultilevel"/>
    <w:tmpl w:val="BD40C0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1994"/>
    <w:multiLevelType w:val="hybridMultilevel"/>
    <w:tmpl w:val="7A06A10A"/>
    <w:lvl w:ilvl="0" w:tplc="B54810EA">
      <w:start w:val="1"/>
      <w:numFmt w:val="decimal"/>
      <w:lvlText w:val="%1."/>
      <w:lvlJc w:val="left"/>
      <w:pPr>
        <w:tabs>
          <w:tab w:val="num" w:pos="1880"/>
        </w:tabs>
        <w:ind w:left="18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  <w:rPr>
        <w:rFonts w:cs="Times New Roman"/>
      </w:rPr>
    </w:lvl>
  </w:abstractNum>
  <w:abstractNum w:abstractNumId="19" w15:restartNumberingAfterBreak="0">
    <w:nsid w:val="56001163"/>
    <w:multiLevelType w:val="hybridMultilevel"/>
    <w:tmpl w:val="50F88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3B5982"/>
    <w:multiLevelType w:val="hybridMultilevel"/>
    <w:tmpl w:val="1E04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3745"/>
    <w:multiLevelType w:val="hybridMultilevel"/>
    <w:tmpl w:val="451C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872DD1"/>
    <w:multiLevelType w:val="singleLevel"/>
    <w:tmpl w:val="DEC6EE4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59A1CC4"/>
    <w:multiLevelType w:val="hybridMultilevel"/>
    <w:tmpl w:val="6E089C58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6A4829C5"/>
    <w:multiLevelType w:val="hybridMultilevel"/>
    <w:tmpl w:val="3ED6F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BA6A60"/>
    <w:multiLevelType w:val="hybridMultilevel"/>
    <w:tmpl w:val="848A3CD8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5"/>
  </w:num>
  <w:num w:numId="4">
    <w:abstractNumId w:val="10"/>
  </w:num>
  <w:num w:numId="5">
    <w:abstractNumId w:val="19"/>
  </w:num>
  <w:num w:numId="6">
    <w:abstractNumId w:val="23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1134"/>
        <w:lvlJc w:val="left"/>
        <w:pPr>
          <w:ind w:left="1871" w:hanging="1134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22"/>
  </w:num>
  <w:num w:numId="10">
    <w:abstractNumId w:val="22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22"/>
    <w:lvlOverride w:ilvl="0">
      <w:lvl w:ilvl="0">
        <w:start w:val="3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22"/>
    <w:lvlOverride w:ilvl="0">
      <w:lvl w:ilvl="0">
        <w:start w:val="4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22"/>
    <w:lvlOverride w:ilvl="0">
      <w:lvl w:ilvl="0">
        <w:start w:val="5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22"/>
    <w:lvlOverride w:ilvl="0">
      <w:lvl w:ilvl="0">
        <w:start w:val="6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22"/>
    <w:lvlOverride w:ilvl="0">
      <w:lvl w:ilvl="0">
        <w:start w:val="7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"/>
  </w:num>
  <w:num w:numId="18">
    <w:abstractNumId w:val="14"/>
  </w:num>
  <w:num w:numId="19">
    <w:abstractNumId w:val="24"/>
  </w:num>
  <w:num w:numId="20">
    <w:abstractNumId w:val="8"/>
  </w:num>
  <w:num w:numId="21">
    <w:abstractNumId w:val="16"/>
  </w:num>
  <w:num w:numId="22">
    <w:abstractNumId w:val="2"/>
  </w:num>
  <w:num w:numId="23">
    <w:abstractNumId w:val="6"/>
  </w:num>
  <w:num w:numId="24">
    <w:abstractNumId w:val="3"/>
  </w:num>
  <w:num w:numId="25">
    <w:abstractNumId w:val="12"/>
  </w:num>
  <w:num w:numId="26">
    <w:abstractNumId w:val="25"/>
  </w:num>
  <w:num w:numId="27">
    <w:abstractNumId w:val="18"/>
  </w:num>
  <w:num w:numId="28">
    <w:abstractNumId w:val="9"/>
  </w:num>
  <w:num w:numId="29">
    <w:abstractNumId w:val="4"/>
  </w:num>
  <w:num w:numId="30">
    <w:abstractNumId w:val="21"/>
  </w:num>
  <w:num w:numId="31">
    <w:abstractNumId w:val="20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B3F"/>
    <w:rsid w:val="000001AE"/>
    <w:rsid w:val="00051EC2"/>
    <w:rsid w:val="00065A3F"/>
    <w:rsid w:val="00077A79"/>
    <w:rsid w:val="0008200B"/>
    <w:rsid w:val="001032D0"/>
    <w:rsid w:val="001033A0"/>
    <w:rsid w:val="0012768B"/>
    <w:rsid w:val="00153245"/>
    <w:rsid w:val="001A6CB7"/>
    <w:rsid w:val="002021EF"/>
    <w:rsid w:val="002208D0"/>
    <w:rsid w:val="002D03BA"/>
    <w:rsid w:val="002D2DD2"/>
    <w:rsid w:val="00385AD8"/>
    <w:rsid w:val="003F6C25"/>
    <w:rsid w:val="00402723"/>
    <w:rsid w:val="004525C3"/>
    <w:rsid w:val="004C3285"/>
    <w:rsid w:val="004E0538"/>
    <w:rsid w:val="005322C0"/>
    <w:rsid w:val="00536314"/>
    <w:rsid w:val="005636EE"/>
    <w:rsid w:val="00605846"/>
    <w:rsid w:val="006100E1"/>
    <w:rsid w:val="00654302"/>
    <w:rsid w:val="006602C2"/>
    <w:rsid w:val="006603B9"/>
    <w:rsid w:val="006D7692"/>
    <w:rsid w:val="00711262"/>
    <w:rsid w:val="00733E45"/>
    <w:rsid w:val="00747D68"/>
    <w:rsid w:val="00774AF4"/>
    <w:rsid w:val="00775ABF"/>
    <w:rsid w:val="007807C2"/>
    <w:rsid w:val="008B3C1F"/>
    <w:rsid w:val="008B73C6"/>
    <w:rsid w:val="008D7CA3"/>
    <w:rsid w:val="00965E06"/>
    <w:rsid w:val="009B037E"/>
    <w:rsid w:val="009D5507"/>
    <w:rsid w:val="00A26CE2"/>
    <w:rsid w:val="00A5637C"/>
    <w:rsid w:val="00A80D92"/>
    <w:rsid w:val="00AB4839"/>
    <w:rsid w:val="00AF7963"/>
    <w:rsid w:val="00B509AC"/>
    <w:rsid w:val="00B510A0"/>
    <w:rsid w:val="00B52554"/>
    <w:rsid w:val="00B54677"/>
    <w:rsid w:val="00B85E31"/>
    <w:rsid w:val="00C80701"/>
    <w:rsid w:val="00CC6F55"/>
    <w:rsid w:val="00CD4AED"/>
    <w:rsid w:val="00D36A24"/>
    <w:rsid w:val="00D508AB"/>
    <w:rsid w:val="00D67182"/>
    <w:rsid w:val="00DD2B3F"/>
    <w:rsid w:val="00DE00E0"/>
    <w:rsid w:val="00E7398D"/>
    <w:rsid w:val="00F0636F"/>
    <w:rsid w:val="00F21394"/>
    <w:rsid w:val="00F7619E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4:defaultImageDpi w14:val="0"/>
  <w15:chartTrackingRefBased/>
  <w15:docId w15:val="{B288EF13-A237-4DE2-9E9E-951369B6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9E"/>
  </w:style>
  <w:style w:type="paragraph" w:styleId="1">
    <w:name w:val="heading 1"/>
    <w:basedOn w:val="a"/>
    <w:next w:val="a"/>
    <w:link w:val="10"/>
    <w:uiPriority w:val="99"/>
    <w:qFormat/>
    <w:rsid w:val="00DD2B3F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60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D2B3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0"/>
      <w:szCs w:val="20"/>
    </w:rPr>
  </w:style>
  <w:style w:type="paragraph" w:styleId="21">
    <w:name w:val="Body Text 2"/>
    <w:basedOn w:val="a"/>
    <w:link w:val="22"/>
    <w:uiPriority w:val="99"/>
    <w:rsid w:val="00DD2B3F"/>
    <w:pPr>
      <w:spacing w:line="360" w:lineRule="auto"/>
      <w:jc w:val="center"/>
    </w:pPr>
    <w:rPr>
      <w:b/>
      <w:sz w:val="28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rsid w:val="00DD2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character" w:styleId="a7">
    <w:name w:val="page number"/>
    <w:uiPriority w:val="99"/>
    <w:rsid w:val="00DD2B3F"/>
    <w:rPr>
      <w:rFonts w:cs="Times New Roman"/>
    </w:rPr>
  </w:style>
  <w:style w:type="paragraph" w:styleId="a8">
    <w:name w:val="Body Text Indent"/>
    <w:basedOn w:val="a"/>
    <w:link w:val="a9"/>
    <w:uiPriority w:val="99"/>
    <w:rsid w:val="006603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6603B9"/>
    <w:pPr>
      <w:widowControl w:val="0"/>
      <w:overflowPunct w:val="0"/>
      <w:autoSpaceDE w:val="0"/>
      <w:autoSpaceDN w:val="0"/>
      <w:adjustRightInd w:val="0"/>
      <w:spacing w:line="360" w:lineRule="auto"/>
      <w:ind w:left="80" w:firstLine="1054"/>
      <w:jc w:val="both"/>
      <w:textAlignment w:val="baseline"/>
    </w:pPr>
    <w:rPr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603B9"/>
    <w:pPr>
      <w:widowControl w:val="0"/>
      <w:overflowPunct w:val="0"/>
      <w:autoSpaceDE w:val="0"/>
      <w:autoSpaceDN w:val="0"/>
      <w:adjustRightInd w:val="0"/>
      <w:spacing w:line="360" w:lineRule="auto"/>
      <w:ind w:left="40" w:firstLine="1094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0001A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0001AE"/>
  </w:style>
  <w:style w:type="paragraph" w:styleId="25">
    <w:name w:val="toc 2"/>
    <w:basedOn w:val="a"/>
    <w:next w:val="a"/>
    <w:autoRedefine/>
    <w:uiPriority w:val="99"/>
    <w:semiHidden/>
    <w:rsid w:val="000001AE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E3B4-CBBA-4203-A2B7-30C2BB24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0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Пентагон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вой</dc:creator>
  <cp:keywords/>
  <dc:description/>
  <cp:lastModifiedBy>Русан Ибрагимов</cp:lastModifiedBy>
  <cp:revision>2</cp:revision>
  <dcterms:created xsi:type="dcterms:W3CDTF">2017-04-23T16:56:00Z</dcterms:created>
  <dcterms:modified xsi:type="dcterms:W3CDTF">2017-04-23T16:56:00Z</dcterms:modified>
</cp:coreProperties>
</file>